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161987F4" w14:textId="183F4C62" w:rsidR="00177061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99073" w:history="1">
            <w:r w:rsidR="00177061" w:rsidRPr="00E06256">
              <w:rPr>
                <w:rStyle w:val="ab"/>
                <w:noProof/>
              </w:rPr>
              <w:t>Постановка задачи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3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3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6C8154CF" w14:textId="2804A8D4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74" w:history="1">
            <w:r w:rsidR="00177061" w:rsidRPr="00E06256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4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9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389F79BE" w14:textId="4F896A2D" w:rsidR="00177061" w:rsidRDefault="009973C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99075" w:history="1">
            <w:r w:rsidR="00177061" w:rsidRPr="00E06256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5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9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590E4144" w14:textId="3ADDD004" w:rsidR="00177061" w:rsidRDefault="009973C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99076" w:history="1">
            <w:r w:rsidR="00177061" w:rsidRPr="00E06256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6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14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12EAC657" w14:textId="55D8BA82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77" w:history="1">
            <w:r w:rsidR="00177061" w:rsidRPr="00E06256">
              <w:rPr>
                <w:rStyle w:val="ab"/>
                <w:noProof/>
              </w:rPr>
              <w:t>Решение системы методом сопряженных градиентов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7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19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53C7BC04" w14:textId="702C076D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78" w:history="1">
            <w:r w:rsidR="00177061" w:rsidRPr="00E06256">
              <w:rPr>
                <w:rStyle w:val="ab"/>
                <w:noProof/>
              </w:rPr>
              <w:t>Тесты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8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3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3084B913" w14:textId="303A8D26" w:rsidR="00177061" w:rsidRDefault="009973C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99079" w:history="1">
            <w:r w:rsidR="00177061" w:rsidRPr="00E06256">
              <w:rPr>
                <w:rStyle w:val="ab"/>
                <w:noProof/>
              </w:rPr>
              <w:t>Константный тест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79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3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6EBCDCA6" w14:textId="55E8486E" w:rsidR="00177061" w:rsidRDefault="009973C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99080" w:history="1">
            <w:r w:rsidR="00177061" w:rsidRPr="00E06256">
              <w:rPr>
                <w:rStyle w:val="ab"/>
                <w:noProof/>
              </w:rPr>
              <w:t>Линейный тест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80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3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5E69C8D6" w14:textId="012FFDC8" w:rsidR="00177061" w:rsidRDefault="009973C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99081" w:history="1">
            <w:r w:rsidR="00177061" w:rsidRPr="00E06256">
              <w:rPr>
                <w:rStyle w:val="ab"/>
                <w:noProof/>
              </w:rPr>
              <w:t>Нелинейный тест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81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3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1B4A8F63" w14:textId="203DB71D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82" w:history="1">
            <w:r w:rsidR="00177061" w:rsidRPr="00E06256">
              <w:rPr>
                <w:rStyle w:val="ab"/>
                <w:noProof/>
              </w:rPr>
              <w:t>Результаты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82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4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166B940C" w14:textId="587D38AD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83" w:history="1">
            <w:r w:rsidR="00177061" w:rsidRPr="00E06256">
              <w:rPr>
                <w:rStyle w:val="ab"/>
                <w:noProof/>
              </w:rPr>
              <w:t>Вывод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83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5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381B43FC" w14:textId="28D35DA0" w:rsidR="00177061" w:rsidRDefault="009973C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99084" w:history="1">
            <w:r w:rsidR="00177061" w:rsidRPr="00E06256">
              <w:rPr>
                <w:rStyle w:val="ab"/>
                <w:noProof/>
              </w:rPr>
              <w:t>Приложение</w:t>
            </w:r>
            <w:r w:rsidR="00177061">
              <w:rPr>
                <w:noProof/>
                <w:webHidden/>
              </w:rPr>
              <w:tab/>
            </w:r>
            <w:r w:rsidR="00177061">
              <w:rPr>
                <w:noProof/>
                <w:webHidden/>
              </w:rPr>
              <w:fldChar w:fldCharType="begin"/>
            </w:r>
            <w:r w:rsidR="00177061">
              <w:rPr>
                <w:noProof/>
                <w:webHidden/>
              </w:rPr>
              <w:instrText xml:space="preserve"> PAGEREF _Toc100699084 \h </w:instrText>
            </w:r>
            <w:r w:rsidR="00177061">
              <w:rPr>
                <w:noProof/>
                <w:webHidden/>
              </w:rPr>
            </w:r>
            <w:r w:rsidR="00177061">
              <w:rPr>
                <w:noProof/>
                <w:webHidden/>
              </w:rPr>
              <w:fldChar w:fldCharType="separate"/>
            </w:r>
            <w:r w:rsidR="00177061">
              <w:rPr>
                <w:noProof/>
                <w:webHidden/>
              </w:rPr>
              <w:t>26</w:t>
            </w:r>
            <w:r w:rsidR="00177061">
              <w:rPr>
                <w:noProof/>
                <w:webHidden/>
              </w:rPr>
              <w:fldChar w:fldCharType="end"/>
            </w:r>
          </w:hyperlink>
        </w:p>
        <w:p w14:paraId="1536B163" w14:textId="090BFA29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99073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>Постановка задачи. Используя интегро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6pt;height:55.3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313266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4.15pt;height:14.4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313267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4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313268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>с граничными условиями, определяемыми вариантом задания. Для решения системы алгебраических уравнений использовать метод сопряжённых градиентов с предобусловливанием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15pt;height:42.05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313269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8pt;height:69.7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313270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9973C4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9973C4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9973C4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9973C4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>и вспомогательную сетку</w:t>
      </w:r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65pt;height:17.3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313271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.35pt;height:33.4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313272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45pt;height:35.1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313273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.35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313274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.35pt;height:48.95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313275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9973C4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9973C4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9973C4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9973C4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9973C4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r w:rsidRPr="00DA5A79">
        <w:t>Получим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r>
        <w:t>i</w:t>
      </w:r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            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9973C4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9973C4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9973C4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-ограниченно</m:t>
          </m:r>
          <m:r>
            <w:rPr>
              <w:rFonts w:ascii="Cambria Math" w:eastAsiaTheme="minorEastAsia" w:hAnsi="Cambria Math" w:cs="Cambria Math"/>
              <w:highlight w:val="yellow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highlight w:val="yellow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  <w:highlight w:val="yellow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=0</m:t>
          </m:r>
        </m:oMath>
      </m:oMathPara>
    </w:p>
    <w:p w14:paraId="4410DE92" w14:textId="5A59FA57" w:rsidR="00F23056" w:rsidRDefault="009973C4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w:bookmarkStart w:id="15" w:name="_Hlk100675605"/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bookmarkEnd w:id="15"/>
    <w:p w14:paraId="2CCE2F10" w14:textId="77777777" w:rsidR="00C709C6" w:rsidRPr="00737A1E" w:rsidRDefault="00C709C6" w:rsidP="00C709C6">
      <w:pPr>
        <w:widowControl/>
        <w:jc w:val="left"/>
        <w:rPr>
          <w:rFonts w:eastAsiaTheme="minorEastAsia"/>
          <w:lang w:val="ru-RU"/>
        </w:rPr>
      </w:pPr>
    </w:p>
    <w:bookmarkEnd w:id="13"/>
    <w:bookmarkEnd w:id="14"/>
    <w:p w14:paraId="13AA818B" w14:textId="77777777" w:rsidR="004C0685" w:rsidRPr="00D5345C" w:rsidRDefault="004C0685" w:rsidP="004C0685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Pr="00D5345C">
        <w:rPr>
          <w:lang w:val="ru-RU"/>
        </w:rPr>
        <w:t xml:space="preserve"> воспользуемся интегро-интерполяционным методом</w:t>
      </w:r>
      <w:r>
        <w:rPr>
          <w:lang w:val="ru-RU"/>
        </w:rPr>
        <w:t>, получим:</w:t>
      </w:r>
    </w:p>
    <w:p w14:paraId="0F386CFE" w14:textId="77777777" w:rsidR="004C0685" w:rsidRPr="00DB33D6" w:rsidRDefault="004C0685" w:rsidP="004C0685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6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6"/>
    </w:p>
    <w:p w14:paraId="02BA084C" w14:textId="77777777" w:rsidR="004C0685" w:rsidRPr="00BD2347" w:rsidRDefault="004C0685" w:rsidP="004C0685">
      <w:pPr>
        <w:spacing w:line="276" w:lineRule="auto"/>
        <w:rPr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A53567" w:rsidRDefault="004C0685" w:rsidP="004C0685">
      <w:pPr>
        <w:spacing w:line="276" w:lineRule="auto"/>
        <w:rPr>
          <w:rFonts w:eastAsiaTheme="minorEastAsia"/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774A4229" w14:textId="77777777" w:rsidR="004C0685" w:rsidRPr="00A53567" w:rsidRDefault="004C0685" w:rsidP="004C0685">
      <w:pPr>
        <w:spacing w:line="276" w:lineRule="auto"/>
        <w:rPr>
          <w:rFonts w:eastAsiaTheme="minorEastAsia"/>
          <w:i/>
        </w:rPr>
      </w:pPr>
    </w:p>
    <w:p w14:paraId="76D90877" w14:textId="77777777" w:rsidR="004C0685" w:rsidRPr="00DB33D6" w:rsidRDefault="009973C4" w:rsidP="004C0685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7F26BAE2" w14:textId="77777777" w:rsidR="004C0685" w:rsidRPr="00C83A72" w:rsidRDefault="004C0685" w:rsidP="004C0685">
      <w:pPr>
        <w:spacing w:line="276" w:lineRule="auto"/>
      </w:pPr>
    </w:p>
    <w:p w14:paraId="0BDC6179" w14:textId="028B8764" w:rsidR="004C0685" w:rsidRPr="00DB33D6" w:rsidRDefault="004C0685" w:rsidP="004C0685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62C2BEDD" w14:textId="77777777" w:rsidR="004C0685" w:rsidRPr="009435D3" w:rsidRDefault="004C0685" w:rsidP="004C0685">
      <w:pPr>
        <w:spacing w:line="276" w:lineRule="auto"/>
        <w:rPr>
          <w:rFonts w:eastAsiaTheme="minorEastAsia"/>
        </w:rPr>
      </w:pPr>
    </w:p>
    <w:p w14:paraId="64211D84" w14:textId="4D0A2FE3" w:rsidR="004C0685" w:rsidRPr="00BB5480" w:rsidRDefault="004C0685" w:rsidP="004C0685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0"/>
              <w:szCs w:val="20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(5)</m:t>
          </m:r>
        </m:oMath>
      </m:oMathPara>
    </w:p>
    <w:p w14:paraId="65764D1B" w14:textId="77777777" w:rsidR="004C0685" w:rsidRDefault="004C0685" w:rsidP="004C0685">
      <w:pPr>
        <w:spacing w:line="276" w:lineRule="auto"/>
        <w:rPr>
          <w:rFonts w:eastAsiaTheme="minorEastAsia"/>
          <w:color w:val="4472C4" w:themeColor="accent1"/>
        </w:rPr>
      </w:pPr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r w:rsidRPr="00D0675B">
        <w:t>N</w:t>
      </w:r>
      <w:r w:rsidRPr="00D0675B">
        <w:rPr>
          <w:vertAlign w:val="subscript"/>
        </w:rPr>
        <w:t>z</w:t>
      </w:r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9973C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9973C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9973C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9973C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9973C4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r w:rsidRPr="00D0675B">
        <w:t>i</w:t>
      </w:r>
      <w:r w:rsidRPr="00D5345C">
        <w:rPr>
          <w:lang w:val="ru-RU"/>
        </w:rPr>
        <w:t>*(</w:t>
      </w:r>
      <w:r w:rsidRPr="00D0675B">
        <w:t>N</w:t>
      </w:r>
      <w:r w:rsidRPr="00D0675B">
        <w:rPr>
          <w:vertAlign w:val="subscript"/>
        </w:rPr>
        <w:t>z</w:t>
      </w:r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пятидиагональная.</w:t>
      </w:r>
    </w:p>
    <w:p w14:paraId="6CCD4FA8" w14:textId="77777777" w:rsidR="000E7B5B" w:rsidRPr="00D0675B" w:rsidRDefault="000E7B5B" w:rsidP="00FB7012">
      <w:pPr>
        <w:spacing w:line="360" w:lineRule="auto"/>
      </w:pPr>
      <w:r w:rsidRPr="00D0675B">
        <w:t>Хранить будем только 3 диагонали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9" w:name="_Toc98606522"/>
      <w:bookmarkStart w:id="20" w:name="_Toc100699074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9"/>
      <w:bookmarkEnd w:id="20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1" w:name="_Toc98606523"/>
      <w:bookmarkStart w:id="22" w:name="_Toc100699075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r w:rsidRPr="00273782">
        <w:rPr>
          <w:sz w:val="28"/>
          <w:szCs w:val="28"/>
        </w:rPr>
        <w:t>Преобразование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8pt;height:25.35pt" o:ole="">
            <v:imagedata r:id="rId29" o:title=""/>
          </v:shape>
          <o:OLEObject Type="Embed" ProgID="Unknown" ShapeID="_x0000_i1035" DrawAspect="Content" ObjectID="_1711313276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pt;height:27.05pt" o:ole="">
            <v:imagedata r:id="rId31" o:title=""/>
          </v:shape>
          <o:OLEObject Type="Embed" ProgID="Unknown" ShapeID="_x0000_i1036" DrawAspect="Content" ObjectID="_1711313277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.05pt;height:25.35pt" o:ole="">
            <v:imagedata r:id="rId33" o:title=""/>
          </v:shape>
          <o:OLEObject Type="Embed" ProgID="Unknown" ShapeID="_x0000_i1037" DrawAspect="Content" ObjectID="_1711313278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1.95pt;height:23.05pt" o:ole="">
            <v:imagedata r:id="rId35" o:title=""/>
          </v:shape>
          <o:OLEObject Type="Embed" ProgID="Unknown" ShapeID="_x0000_i1038" DrawAspect="Content" ObjectID="_1711313279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9973C4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степениям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9973C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9973C4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9973C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9973C4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9973C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9973C4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9973C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9973C4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9973C4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9973C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9973C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9973C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9973C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r w:rsidRPr="00273782">
        <w:rPr>
          <w:rFonts w:cs="Times New Roman"/>
          <w:sz w:val="28"/>
          <w:szCs w:val="28"/>
        </w:rPr>
        <w:t>h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hz</w:t>
      </w:r>
    </w:p>
    <w:p w14:paraId="5DBAAFFF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666071AF" w14:textId="7738CAE8" w:rsidR="00AE2CD5" w:rsidRPr="00BF17D5" w:rsidRDefault="009973C4" w:rsidP="00AE2CD5">
      <w:pPr>
        <w:rPr>
          <w:rFonts w:eastAsiaTheme="minorEastAsia" w:cs="Times New Roman" w:hint="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9973C4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58CD2E5A" w:rsid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52780724" w14:textId="46CD4BE3" w:rsidR="00BF17D5" w:rsidRDefault="00BF17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BF17D5">
        <w:rPr>
          <w:rFonts w:eastAsiaTheme="minorEastAsia" w:cs="Times New Roman" w:hint="eastAsia"/>
          <w:sz w:val="28"/>
          <w:szCs w:val="28"/>
          <w:highlight w:val="yellow"/>
          <w:lang w:val="ru-RU"/>
        </w:rPr>
        <w:t>Выполним</w:t>
      </w:r>
      <w:r w:rsidRPr="00BF17D5">
        <w:rPr>
          <w:rFonts w:eastAsiaTheme="minorEastAsia" w:cs="Times New Roman" w:hint="eastAsia"/>
          <w:sz w:val="28"/>
          <w:szCs w:val="28"/>
          <w:highlight w:val="yellow"/>
          <w:lang w:val="ru-RU"/>
        </w:rPr>
        <w:t xml:space="preserve"> </w:t>
      </w:r>
      <w:r w:rsidRPr="00BF17D5">
        <w:rPr>
          <w:rFonts w:eastAsiaTheme="minorEastAsia" w:cs="Times New Roman"/>
          <w:sz w:val="28"/>
          <w:szCs w:val="28"/>
          <w:highlight w:val="yellow"/>
          <w:lang w:val="ru-RU"/>
        </w:rPr>
        <w:t>обратную замену.</w:t>
      </w:r>
    </w:p>
    <w:p w14:paraId="4CE519DB" w14:textId="4669C9E5" w:rsidR="00BF17D5" w:rsidRDefault="00BF17D5" w:rsidP="00AE2CD5">
      <w:pPr>
        <w:rPr>
          <w:rFonts w:eastAsiaTheme="minorEastAsia" w:cs="Times New Roman" w:hint="eastAsia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3AC0C150" w14:textId="77777777" w:rsidR="00BF17D5" w:rsidRPr="00273782" w:rsidRDefault="00BF17D5" w:rsidP="00AE2CD5">
      <w:pPr>
        <w:rPr>
          <w:rFonts w:eastAsiaTheme="minorEastAsia" w:cs="Times New Roman" w:hint="eastAsia"/>
          <w:sz w:val="28"/>
          <w:szCs w:val="28"/>
          <w:lang w:val="ru-RU"/>
        </w:rPr>
      </w:pPr>
    </w:p>
    <w:p w14:paraId="00A7CFB4" w14:textId="05A71844" w:rsidR="00AE2CD5" w:rsidRPr="00AE2CD5" w:rsidRDefault="009973C4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9973C4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9973C4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t>Главный член погрешности по r</w:t>
      </w:r>
    </w:p>
    <w:p w14:paraId="616D65D4" w14:textId="0FF2E777" w:rsidR="00AE2CD5" w:rsidRPr="00273782" w:rsidRDefault="009973C4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  <w:t>Главный член погрешности по z</w:t>
      </w:r>
    </w:p>
    <w:p w14:paraId="3B4BA831" w14:textId="00C091C9" w:rsidR="00AE2CD5" w:rsidRPr="00C63826" w:rsidRDefault="009973C4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A057683" w14:textId="56A8C494" w:rsidR="00C63826" w:rsidRPr="00C63826" w:rsidRDefault="00C63826" w:rsidP="003C27A8">
      <w:pPr>
        <w:rPr>
          <w:sz w:val="28"/>
          <w:szCs w:val="28"/>
          <w:lang w:val="ru-RU"/>
        </w:rPr>
      </w:pP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3" w:name="_Toc100699076"/>
      <w:bookmarkStart w:id="24" w:name="_Toc96946366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3"/>
    </w:p>
    <w:bookmarkStart w:id="25" w:name="_Hlk98638135"/>
    <w:p w14:paraId="5F366930" w14:textId="7FC10C3A" w:rsidR="001D5A31" w:rsidRPr="00BB6F4B" w:rsidRDefault="009973C4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9973C4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r>
        <w:rPr>
          <w:rFonts w:eastAsiaTheme="minorEastAsia"/>
          <w:iCs/>
        </w:rPr>
        <w:t>полученные ранее произведения:</w:t>
      </w:r>
    </w:p>
    <w:p w14:paraId="1D52270B" w14:textId="6A509793" w:rsidR="001D5A31" w:rsidRPr="001D5A31" w:rsidRDefault="009973C4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степениям </w:t>
      </w:r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r w:rsidRPr="001D5A31">
        <w:rPr>
          <w:rFonts w:eastAsiaTheme="minorEastAsia"/>
          <w:lang w:val="ru-RU"/>
        </w:rPr>
        <w:t xml:space="preserve"> и </w:t>
      </w:r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</w:p>
    <w:p w14:paraId="597FFD78" w14:textId="5550DDF7" w:rsidR="001D5A31" w:rsidRPr="001D5A31" w:rsidRDefault="009973C4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9973C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9973C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9973C4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77DE06AA" w14:textId="77777777" w:rsidR="0031290A" w:rsidRDefault="0031290A" w:rsidP="00B37817">
      <w:pPr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lastRenderedPageBreak/>
        <w:t>Аналогично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>выполним обратную замену, получим:</w:t>
      </w:r>
    </w:p>
    <w:p w14:paraId="08F12659" w14:textId="3F749DFF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9973C4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9973C4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2324553E" w:rsidR="00B37817" w:rsidRDefault="009973C4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64445E8A" w14:textId="6DFEF373" w:rsidR="00850B06" w:rsidRPr="0031290A" w:rsidRDefault="009973C4" w:rsidP="0031290A">
      <w:pPr>
        <w:rPr>
          <w:rFonts w:eastAsiaTheme="minorEastAsia" w:hint="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  <w:bookmarkStart w:id="26" w:name="_Hlk98638596"/>
      <w:bookmarkEnd w:id="25"/>
    </w:p>
    <w:p w14:paraId="493ED0BD" w14:textId="77777777" w:rsidR="009449DE" w:rsidRDefault="009449DE" w:rsidP="009449DE">
      <w:pPr>
        <w:rPr>
          <w:rFonts w:eastAsiaTheme="minorEastAsia" w:hint="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9973C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r>
        <w:rPr>
          <w:rFonts w:eastAsiaTheme="minorEastAsia"/>
          <w:iCs/>
        </w:rPr>
        <w:t>полученные ранее произведения:</w:t>
      </w:r>
    </w:p>
    <w:p w14:paraId="5492EB4B" w14:textId="77777777" w:rsidR="009449DE" w:rsidRDefault="009973C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степениям 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r w:rsidRPr="001D5A31">
        <w:rPr>
          <w:rFonts w:eastAsiaTheme="minorEastAsia"/>
          <w:lang w:val="ru-RU"/>
        </w:rPr>
        <w:t xml:space="preserve"> и </w:t>
      </w:r>
      <w:r>
        <w:rPr>
          <w:rFonts w:eastAsiaTheme="minorEastAsia"/>
        </w:rPr>
        <w:t>hz</w:t>
      </w:r>
    </w:p>
    <w:p w14:paraId="3E470B4C" w14:textId="77777777" w:rsidR="009449DE" w:rsidRDefault="009973C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9973C4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4C421AFF" w14:textId="23555D4E" w:rsidR="00493BC4" w:rsidRPr="00493BC4" w:rsidRDefault="00493BC4" w:rsidP="009449DE">
      <w:pPr>
        <w:rPr>
          <w:rFonts w:eastAsiaTheme="minorEastAsia" w:hint="eastAsia"/>
          <w:lang w:val="ru-RU"/>
        </w:rPr>
      </w:pPr>
      <w:r>
        <w:rPr>
          <w:rFonts w:eastAsiaTheme="minorEastAsia" w:hint="eastAsia"/>
          <w:lang w:val="ru-RU"/>
        </w:rPr>
        <w:t>Аналогично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>выполним обратную замену, получим:</w:t>
      </w:r>
    </w:p>
    <w:p w14:paraId="7B78D2B8" w14:textId="626EB5D2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9973C4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1B5E6CEB" w:rsidR="009449DE" w:rsidRPr="00B35D15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13F2458F" w:rsidR="009449DE" w:rsidRDefault="009973C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9973C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9973C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9973C4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574DD296" w:rsidR="009449DE" w:rsidRPr="00985863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E563C05" w:rsidR="009449DE" w:rsidRDefault="009973C4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6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7" w:name="_Toc100605417"/>
      <w:bookmarkStart w:id="28" w:name="_Toc100699077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7"/>
      <w:bookmarkEnd w:id="28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артогональности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r w:rsidR="00D37C84" w:rsidRPr="004E3992">
        <w:rPr>
          <w:lang w:val="ru-RU"/>
        </w:rPr>
        <w:t>артогональности</w:t>
      </w:r>
      <w:r w:rsidR="00D37C84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Pr="00A12625" w:rsidRDefault="004E3992" w:rsidP="00A12625">
      <w:pPr>
        <w:jc w:val="center"/>
        <w:rPr>
          <w:b/>
          <w:bCs/>
          <w:sz w:val="23"/>
          <w:szCs w:val="23"/>
        </w:rPr>
      </w:pPr>
      <w:r w:rsidRPr="00A12625">
        <w:rPr>
          <w:b/>
          <w:bCs/>
          <w:sz w:val="23"/>
          <w:szCs w:val="23"/>
        </w:rPr>
        <w:t>Неявный метод</w:t>
      </w:r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15CFCB79" w:rsidR="004E3992" w:rsidRPr="0076016D" w:rsidRDefault="000E1F50" w:rsidP="004E3992">
      <w:pPr>
        <w:rPr>
          <w:rFonts w:eastAsiaTheme="minorEastAsia" w:cs="Times New Roman"/>
          <w:sz w:val="23"/>
          <w:szCs w:val="23"/>
          <w:lang w:val="ru-RU"/>
        </w:rPr>
      </w:pPr>
      <w:r w:rsidRPr="0076016D">
        <w:rPr>
          <w:rFonts w:eastAsiaTheme="minorEastAsia" w:cs="Times New Roman"/>
          <w:sz w:val="23"/>
          <w:szCs w:val="23"/>
          <w:lang w:val="ru-RU"/>
        </w:rPr>
        <w:t>Схема применения метода выглядит следу</w:t>
      </w:r>
      <w:r w:rsidR="0076016D">
        <w:rPr>
          <w:rFonts w:eastAsiaTheme="minorEastAsia" w:cs="Times New Roman"/>
          <w:sz w:val="23"/>
          <w:szCs w:val="23"/>
          <w:lang w:val="ru-RU"/>
        </w:rPr>
        <w:t>ю</w:t>
      </w:r>
      <w:r w:rsidRPr="0076016D">
        <w:rPr>
          <w:rFonts w:eastAsiaTheme="minorEastAsia" w:cs="Times New Roman"/>
          <w:sz w:val="23"/>
          <w:szCs w:val="23"/>
          <w:lang w:val="ru-RU"/>
        </w:rPr>
        <w:t>щим образом:</w:t>
      </w:r>
    </w:p>
    <w:p w14:paraId="17D039E2" w14:textId="11330CF3" w:rsidR="000E1F50" w:rsidRPr="000E1F50" w:rsidRDefault="000E1F50" w:rsidP="004E3992">
      <w:pPr>
        <w:rPr>
          <w:rFonts w:eastAsiaTheme="minorEastAsia"/>
          <w:sz w:val="23"/>
          <w:szCs w:val="23"/>
          <w:lang w:val="ru-RU"/>
        </w:rPr>
      </w:pPr>
      <w:r>
        <w:rPr>
          <w:noProof/>
        </w:rPr>
        <w:lastRenderedPageBreak/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76E5B029" w:rsidR="00E7012C" w:rsidRPr="00E7012C" w:rsidRDefault="00E7012C" w:rsidP="00E7012C">
      <w:pPr>
        <w:rPr>
          <w:rFonts w:eastAsiaTheme="minorEastAsia"/>
          <w:lang w:val="ru-RU"/>
        </w:rPr>
      </w:pPr>
      <w:r>
        <w:rPr>
          <w:sz w:val="23"/>
          <w:szCs w:val="23"/>
          <w:lang w:val="ru-RU"/>
        </w:rPr>
        <w:t>Здесь я использовал п</w:t>
      </w:r>
      <w:r w:rsidRPr="00E7012C">
        <w:rPr>
          <w:sz w:val="23"/>
          <w:szCs w:val="23"/>
          <w:lang w:val="ru-RU"/>
        </w:rPr>
        <w:t xml:space="preserve">араметр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ε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-6</m:t>
            </m:r>
          </m:sup>
        </m:sSup>
      </m:oMath>
      <w:r w:rsidRPr="00E7012C">
        <w:rPr>
          <w:rFonts w:eastAsiaTheme="minorEastAsia" w:hint="eastAsia"/>
          <w:sz w:val="23"/>
          <w:szCs w:val="23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9" w:name="_Toc100699078"/>
      <w:bookmarkEnd w:id="24"/>
      <w:r w:rsidRPr="00A723CB">
        <w:t>Тесты</w:t>
      </w:r>
      <w:bookmarkEnd w:id="29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>Для всех тектов</w:t>
      </w:r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43612969" w14:textId="77777777" w:rsidR="00A723CB" w:rsidRDefault="00A723CB" w:rsidP="004205D5">
      <w:pPr>
        <w:pStyle w:val="2"/>
      </w:pPr>
      <w:bookmarkStart w:id="30" w:name="_Toc98536098"/>
      <w:bookmarkStart w:id="31" w:name="_Toc100699079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2" w:name="_Toc98536099"/>
      <w:bookmarkStart w:id="33" w:name="_Toc100699080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7396CF8E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E514738" w14:textId="6B1B377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6r-4</m:t>
          </m:r>
        </m:oMath>
      </m:oMathPara>
    </w:p>
    <w:p w14:paraId="50D90F7E" w14:textId="0E2B692F" w:rsidR="00A723CB" w:rsidRPr="00806F6D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5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4" w:name="_Toc98536100"/>
      <w:bookmarkStart w:id="35" w:name="_Toc100699081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9973C4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9973C4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9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0ECC6FC4" w:rsidR="00A723CB" w:rsidRDefault="00A723CB" w:rsidP="00A723CB">
      <w:pPr>
        <w:rPr>
          <w:rFonts w:eastAsiaTheme="minorEastAsia"/>
        </w:rPr>
      </w:pPr>
    </w:p>
    <w:p w14:paraId="53E85B30" w14:textId="77777777" w:rsidR="006F6ACA" w:rsidRPr="00A723CB" w:rsidRDefault="006F6ACA" w:rsidP="00A723CB">
      <w:pPr>
        <w:rPr>
          <w:rFonts w:eastAsiaTheme="minorEastAsia"/>
        </w:rPr>
      </w:pPr>
    </w:p>
    <w:p w14:paraId="2508D70E" w14:textId="2370CA50" w:rsidR="000C5FCC" w:rsidRDefault="0071778E" w:rsidP="003936B7">
      <w:pPr>
        <w:pStyle w:val="1"/>
      </w:pPr>
      <w:bookmarkStart w:id="36" w:name="_Toc100699082"/>
      <w:r w:rsidRPr="0071778E">
        <w:lastRenderedPageBreak/>
        <w:t>Результаты</w:t>
      </w:r>
      <w:bookmarkEnd w:id="36"/>
    </w:p>
    <w:p w14:paraId="0A9E4C9E" w14:textId="77777777" w:rsidR="00A93B5E" w:rsidRDefault="00A93B5E" w:rsidP="00A93B5E">
      <w:pPr>
        <w:rPr>
          <w:sz w:val="28"/>
          <w:szCs w:val="28"/>
        </w:rPr>
      </w:pPr>
    </w:p>
    <w:p w14:paraId="390E1DC7" w14:textId="60EB3E66" w:rsidR="00A93B5E" w:rsidRDefault="00A93B5E" w:rsidP="00A93B5E">
      <w:pPr>
        <w:rPr>
          <w:sz w:val="28"/>
          <w:szCs w:val="28"/>
        </w:rPr>
      </w:pPr>
      <w:r>
        <w:rPr>
          <w:sz w:val="28"/>
          <w:szCs w:val="28"/>
        </w:rPr>
        <w:t>Константный случай</w:t>
      </w:r>
    </w:p>
    <w:p w14:paraId="3BC5C691" w14:textId="77777777" w:rsidR="00114104" w:rsidRPr="00A93B5E" w:rsidRDefault="00114104" w:rsidP="00A93B5E">
      <w:pPr>
        <w:rPr>
          <w:rFonts w:eastAsiaTheme="minor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proofErr w:type="gram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разбиений  Nr</w:t>
            </w:r>
            <w:proofErr w:type="gram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, Nz</w:t>
            </w:r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r>
        <w:rPr>
          <w:sz w:val="28"/>
          <w:szCs w:val="28"/>
        </w:rPr>
        <w:t>Линейный случай</w:t>
      </w:r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proofErr w:type="gram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</w:t>
            </w:r>
            <w:proofErr w:type="gram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, Nz</w:t>
            </w:r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7C57BDB7" w:rsidR="004A7177" w:rsidRDefault="004A7177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r>
        <w:rPr>
          <w:sz w:val="28"/>
          <w:szCs w:val="28"/>
        </w:rPr>
        <w:t>Нелинейный случай</w:t>
      </w:r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proofErr w:type="gram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</w:t>
            </w:r>
            <w:proofErr w:type="gram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, Nz</w:t>
            </w:r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/>
          <w:lang w:val="ru-RU"/>
        </w:rPr>
      </w:pPr>
    </w:p>
    <w:p w14:paraId="246F043E" w14:textId="520275AB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A723CB">
      <w:pPr>
        <w:pStyle w:val="1"/>
      </w:pPr>
      <w:bookmarkStart w:id="37" w:name="_Toc100699083"/>
      <w:r w:rsidRPr="0071778E">
        <w:lastRenderedPageBreak/>
        <w:t>Вывод</w:t>
      </w:r>
      <w:bookmarkEnd w:id="37"/>
    </w:p>
    <w:p w14:paraId="2AB12FC2" w14:textId="0BFF1109" w:rsidR="007E00E6" w:rsidRDefault="00522337" w:rsidP="00522337">
      <w:pPr>
        <w:rPr>
          <w:rFonts w:eastAsia="宋体" w:cs="Times New Roman"/>
          <w:lang w:val="ru-RU"/>
        </w:rPr>
      </w:pPr>
      <w:r>
        <w:rPr>
          <w:rFonts w:eastAsia="宋体" w:cs="Times New Roman" w:hint="cs"/>
          <w:lang w:val="ru-RU"/>
        </w:rPr>
        <w:t>П</w:t>
      </w:r>
      <w:r>
        <w:rPr>
          <w:rFonts w:eastAsia="宋体" w:cs="Times New Roman"/>
          <w:lang w:val="ru-RU"/>
        </w:rPr>
        <w:t>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77777777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2023C1B4" w14:textId="1B2ABFA8" w:rsidR="00976597" w:rsidRPr="00DD6991" w:rsidRDefault="00976597" w:rsidP="00522337">
      <w:pPr>
        <w:rPr>
          <w:sz w:val="23"/>
          <w:szCs w:val="23"/>
        </w:rPr>
      </w:pPr>
      <w:r w:rsidRPr="00976597">
        <w:rPr>
          <w:sz w:val="23"/>
          <w:szCs w:val="23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>
        <w:rPr>
          <w:rFonts w:ascii="Cambria Math" w:hAnsi="Cambria Math" w:cs="Cambria Math"/>
          <w:sz w:val="23"/>
          <w:szCs w:val="23"/>
        </w:rPr>
        <w:t>𝑟</w:t>
      </w:r>
      <w:r w:rsidRPr="00976597">
        <w:rPr>
          <w:rFonts w:ascii="Cambria Math" w:hAnsi="Cambria Math" w:cs="Cambria Math"/>
          <w:sz w:val="23"/>
          <w:szCs w:val="23"/>
          <w:lang w:val="ru-RU"/>
        </w:rPr>
        <w:t xml:space="preserve"> </w:t>
      </w:r>
      <w:r w:rsidRPr="00976597">
        <w:rPr>
          <w:sz w:val="23"/>
          <w:szCs w:val="23"/>
          <w:lang w:val="ru-RU"/>
        </w:rPr>
        <w:t xml:space="preserve">и </w:t>
      </w:r>
      <w:r>
        <w:rPr>
          <w:rFonts w:ascii="Cambria Math" w:hAnsi="Cambria Math" w:cs="Cambria Math"/>
          <w:sz w:val="23"/>
          <w:szCs w:val="23"/>
        </w:rPr>
        <w:t>𝑧</w:t>
      </w:r>
      <w:r w:rsidR="00A24278">
        <w:rPr>
          <w:sz w:val="23"/>
          <w:szCs w:val="23"/>
          <w:lang w:val="ru-RU"/>
        </w:rPr>
        <w:t>.</w:t>
      </w:r>
      <w:r w:rsidR="00A24278">
        <w:rPr>
          <w:rFonts w:eastAsiaTheme="minorEastAsia" w:hint="eastAsia"/>
          <w:sz w:val="23"/>
          <w:szCs w:val="23"/>
          <w:lang w:val="ru-RU"/>
        </w:rPr>
        <w:t xml:space="preserve"> </w:t>
      </w:r>
      <w:r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видим</w:t>
      </w:r>
      <w:r w:rsidRPr="00DD6991">
        <w:rPr>
          <w:rFonts w:eastAsia="宋体" w:cs="Times New Roman"/>
        </w:rPr>
        <w:t xml:space="preserve">, </w:t>
      </w:r>
      <w:r>
        <w:rPr>
          <w:rFonts w:eastAsia="宋体" w:cs="Times New Roman"/>
          <w:lang w:val="ru-RU"/>
        </w:rPr>
        <w:t>наблюдаемые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результаты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очень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близо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к</w:t>
      </w:r>
      <w:r w:rsidRPr="00DD6991">
        <w:rPr>
          <w:rFonts w:eastAsia="宋体" w:cs="Times New Roman"/>
        </w:rPr>
        <w:t xml:space="preserve"> </w:t>
      </w:r>
      <w:r>
        <w:rPr>
          <w:rFonts w:eastAsia="宋体" w:cs="Times New Roman"/>
          <w:lang w:val="ru-RU"/>
        </w:rPr>
        <w:t>теоретическому</w:t>
      </w:r>
      <w:r w:rsidRPr="00DD6991">
        <w:rPr>
          <w:rFonts w:eastAsia="宋体" w:cs="Times New Roman"/>
        </w:rPr>
        <w:t>.</w:t>
      </w:r>
    </w:p>
    <w:p w14:paraId="1A978488" w14:textId="77777777" w:rsidR="00522337" w:rsidRPr="00DD6991" w:rsidRDefault="00522337" w:rsidP="007E00E6">
      <w:pPr>
        <w:rPr>
          <w:rFonts w:eastAsia="宋体"/>
        </w:rPr>
      </w:pPr>
    </w:p>
    <w:p w14:paraId="013FD1D9" w14:textId="563401D0" w:rsidR="000C5FCC" w:rsidRPr="00DD6991" w:rsidRDefault="000C5FCC" w:rsidP="000C5FCC">
      <w:pPr>
        <w:rPr>
          <w:rFonts w:eastAsia="宋体"/>
        </w:rPr>
      </w:pPr>
    </w:p>
    <w:p w14:paraId="24366CD2" w14:textId="56F9691D" w:rsidR="00AC7C75" w:rsidRPr="00DD6991" w:rsidRDefault="00AC7C75" w:rsidP="000C5FCC">
      <w:pPr>
        <w:rPr>
          <w:rFonts w:eastAsia="宋体"/>
        </w:rPr>
      </w:pPr>
    </w:p>
    <w:p w14:paraId="6CDDA9C5" w14:textId="3E703B14" w:rsidR="00AC7C75" w:rsidRPr="00DD6991" w:rsidRDefault="00AC7C75" w:rsidP="00B36370">
      <w:pPr>
        <w:widowControl/>
        <w:jc w:val="left"/>
        <w:rPr>
          <w:rFonts w:eastAsia="宋体"/>
        </w:rPr>
      </w:pPr>
      <w:r w:rsidRPr="00DD6991">
        <w:rPr>
          <w:rFonts w:eastAsia="宋体"/>
        </w:rPr>
        <w:br w:type="page"/>
      </w:r>
    </w:p>
    <w:p w14:paraId="1300E3A8" w14:textId="59324F08" w:rsidR="007E00E6" w:rsidRPr="00DD6991" w:rsidRDefault="009F5B3A" w:rsidP="006A6923">
      <w:pPr>
        <w:pStyle w:val="1"/>
        <w:rPr>
          <w:lang w:val="en-US"/>
        </w:rPr>
      </w:pPr>
      <w:bookmarkStart w:id="38" w:name="_Toc100699084"/>
      <w:r w:rsidRPr="009F5B3A">
        <w:lastRenderedPageBreak/>
        <w:t>Приложение</w:t>
      </w:r>
      <w:bookmarkEnd w:id="38"/>
    </w:p>
    <w:p w14:paraId="0D007770" w14:textId="145730E8" w:rsidR="00DD6991" w:rsidRPr="00A36A12" w:rsidRDefault="00DD6991" w:rsidP="00A36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  <w:sz w:val="22"/>
          <w:szCs w:val="22"/>
        </w:rPr>
      </w:pPr>
      <w:r w:rsidRPr="00A36A12">
        <w:rPr>
          <w:rFonts w:ascii="Consolas" w:eastAsia="宋体" w:hAnsi="Consolas"/>
          <w:sz w:val="22"/>
          <w:szCs w:val="22"/>
        </w:rPr>
        <w:t>import java.util.Arrays;</w:t>
      </w:r>
      <w:r w:rsidRPr="00A36A12">
        <w:rPr>
          <w:rFonts w:ascii="Consolas" w:eastAsia="宋体" w:hAnsi="Consolas"/>
          <w:sz w:val="22"/>
          <w:szCs w:val="22"/>
        </w:rPr>
        <w:br/>
        <w:t>import java.util.HashMap;</w:t>
      </w:r>
      <w:r w:rsidRPr="00A36A12">
        <w:rPr>
          <w:rFonts w:ascii="Consolas" w:eastAsia="宋体" w:hAnsi="Consolas"/>
          <w:sz w:val="22"/>
          <w:szCs w:val="22"/>
        </w:rPr>
        <w:br/>
        <w:t>import java.util.function.Function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>public class N4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final static double EPS = 1e-6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int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R0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R1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L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Chi2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final double Chi4 = 1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enum SystemParameters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IAGONAL_A, DIAGONAL_B, DIAGONAL_C, VECTOR_G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@FunctionalInterface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public interface FunctionTwoArgs&lt;A, B, R&gt;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apply(A a, B b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ublic static void main(String[] args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N4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----&gt;&gt;&gt; Константый случай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0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.0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\n\n----&gt;&gt;&gt; Линейный случай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r + 1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z + 1.0,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    (r, z) -&gt; -6 * r - 4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5.0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r * r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\n\n----&gt;&gt;&gt; Нелинейный случай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test(   (r, z) -&gt; r * r + 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1 + z * z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-24 * r*r*r*r - 14 * r*r * z*z - 18*r*r - 4*z*z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z) -&gt; 5*z*z + 9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 *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) -&gt; r * r * r * r + 5 * r * r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(r, z) -&gt; r * r * r * r + z * z * r *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void test(FunctionTwoArgs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TwoArgs&lt;Double, Double, Double&gt; k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TwoArgs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&lt;Double, Double&gt; phi4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FunctionTwoArgs&lt;Double, Double, Double&gt; u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SystemParameters, double[]&gt; system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 = getSystem(k1, k2, f, phi2, phi3, phi4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++i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j = 0; j &lt; N; ++j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i * N + j] = u.apply(r, z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Отклонения от точного решения\n"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+ Arrays.toString( sub(multiply(system, result),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    system.get(SystemParameters.VECTOR_G)))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Ошибка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prevError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nowErro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N = 5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\t\tN\tError\tRatio\t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2; i &lt;= 8; ++i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N = (int) Math.round(Math.pow(2, i)) +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system = getSystem(k1, k2, f, phi2, phi3, phi4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= ConjugateGradientMethod(system, system.get(SystemParameters.VECTOR_G), getEMatrix(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nowError = getMaxError(result, u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System.out.println("\t\t " + (N - 1) + "\t " + nowError + " \t " + prevError / nowErro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prevError = nowErro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ConjugateGradientMethod(HashMap&lt;SystemParameters, double[]&gt; system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double[] first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HashMap&lt;SystemParameters, double[]&gt; bMatrix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Arrays.copyOf(first, first.length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 = sub(system.get(SystemParameters.VECTOR_G), multiply(system, first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p = solveB(bMatrix,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solveB(bMatrix, system.get(SystemParameters.VECTOR_G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s = Arrays.copyOf(p, p.length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alpha; double beta; double[] newR; double[] newP; int k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k = 1; k &lt;= 10000; k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lpha = multiply(p, r) / multiply(multiply(system, s), s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= addition(result, multiply(alpha, s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newR = sub(r, multiply(alpha, multiply(system, s)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newP = solveB(bMatrix, new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double check = Math.sqrt(multiply(newP, newR) / multiply(b, system.get(SystemParameters.VECTOR_G)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if (check &lt; EPS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++k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break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eta = multiply(newP, newR) / multiply(p, 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s = addition(newP, multiply(beta, s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newR; p = newP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out.println("(Число итераций:\t" + k +")"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getADiag(FunctionTwoArgs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hR /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-(scale / 4) * r * k2.apply(r, z - hZ / 2);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1; i &lt; N - 1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i] = -(scale) * r * k2.apply(r, z - hZ / 2);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-(scale / 2) * r * k2.apply(r, z - hZ / 2);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N * (N - 1) + i] = -scale * r * k2.apply(r, z - hZ / 2)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5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getCDiag(FunctionTwoArgs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FunctionTwoArgs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hZ / hR; double z 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 // #(4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scale * (r + hR / 2) * k1.apply(r + hR / 2, z)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+ hZ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- hZ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1; i &lt; N - 1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i] = scale * (r + hR / 2) * k1.apply(r + hR /2, z)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scale * (r - hR / 2) * k1.apply(r - hR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(1 / scale) * r * k2.apply(r, z + hZ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+ (1 / scale) * r * k2.apply(r, z - hZ / 2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hZ * r * Chi2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scale * (r - hR / 2) * k1.apply(r - hR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 / 2) * r * k2.apply(r, z + hZ / 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 / 2) * r * k2.apply(r, z - hZ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  // #(5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N * (N - 1) + i] =  scale * (r + hR / 2) * k1.apply(r + hR /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scale * (r - hR / 2) * k1.apply(r - hR / 2, z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hR * r * Chi4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+ (1 / scale) * r * k2.apply(r, z - hZ / 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getDDiag(FunctionTwoArgs&lt;Double, Double, Double&gt; k1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hZ /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0; i &lt; N - 1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i] = -scale * (r + hR / 2) * k1.apply(r + hR /2, z); // #(2) &amp; 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getEDiag(FunctionTwoArgs&lt;Double, Double, Double&gt; k2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scale = hR /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 double z 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result[j * N] = -scale * r * k2.apply(r, z + hZ / 2) / 2; r += hR; // #(2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1; i &lt; N - 1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i] = -scale * r * k2.apply(r, z + hZ / 2); r += hR; // #(1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-scale * r * k2.apply(r, z + hZ / 2) / 2; z += hZ; // #(3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getVectorG(FunctionTwoArgs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Function&lt;Double, Double&gt; phi4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N * N]; double z = hZ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4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phi3.apply(r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1; j &lt; N - 1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] = hR * hZ * r * f.apply(r, z) / 4; 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2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1; i &lt; N - 1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esult[j * N + i] = hR * hZ * r * f.apply(r, z); 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1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j * N + N - 1] = hR * hZ * r * f.apply(r, z) / 2 + hZ * r * phi2.apply(z)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3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    result[N * (N - 1) + i] = hR * r * phi4.apply(r) + hR * hZ * r * f.apply(r, z) / 2; // #</w:t>
      </w:r>
      <w:r w:rsidRPr="00A36A12">
        <w:rPr>
          <w:rFonts w:ascii="Consolas" w:eastAsia="宋体" w:hAnsi="Consolas"/>
          <w:sz w:val="22"/>
          <w:szCs w:val="22"/>
        </w:rPr>
        <w:t>（</w:t>
      </w:r>
      <w:r w:rsidRPr="00A36A12">
        <w:rPr>
          <w:rFonts w:ascii="Consolas" w:eastAsia="宋体" w:hAnsi="Consolas"/>
          <w:sz w:val="22"/>
          <w:szCs w:val="22"/>
        </w:rPr>
        <w:t>5</w:t>
      </w:r>
      <w:r w:rsidRPr="00A36A12">
        <w:rPr>
          <w:rFonts w:ascii="Consolas" w:eastAsia="宋体" w:hAnsi="Consolas"/>
          <w:sz w:val="22"/>
          <w:szCs w:val="22"/>
        </w:rPr>
        <w:t>）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SystemParameters, double[]&gt; getSystem(FunctionTwoArgs&lt;Double, Double, Double&gt; k1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TwoArgs&lt;Double, Double, Double&gt; k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TwoArgs&lt;Double, Double, Double&gt; f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2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3,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                                             Function&lt;Double, Double&gt; phi4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getADiag(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getCDiag(k1, 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d = getDDiag(k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e = getEDiag(k2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g = getVectorG(f, phi2, phi3, phi4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g[N + i] -= g[i] * a[N + 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N + i]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g[N * (N - 2) + i] -= g[N * (N - 1) + i] * e[N * (N - 2) + 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e[N * (N - 2) + i]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SystemParameters, double[]&gt; system = new HashMap&lt;&gt;(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put(SystemParameters.DIAGONAL_A, c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put(SystemParameters.DIAGONAL_B, d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put(SystemParameters.DIAGONAL_C, e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system.put(SystemParameters.VECTOR_G, g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system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private static double getMaxError(double[] solve, FunctionTwoArgs&lt;Double, Double, Double&gt; u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hR = (R1 - R0) / (N - 1); double hZ = L / (N - 1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z = 0; double 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maxError = 0; double nowErro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0; j &lt; N; j++) { r = R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for (int i = 0; i &lt; 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nowError = Math.abs(u.apply(r, z) - solve[j * N + i]); if (nowError &gt; maxError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    maxError = nowErro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    r += h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z += hZ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maxErro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SystemParameters, double[]&gt; getBMatrix(HashMap&lt;SystemParameters, double[]&gt; system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SystemParameters, double[]&gt; result = new HashMap&lt;&gt;(); int squareN = N * N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sult.put(SystemParameters.DIAGONAL_A, a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sult.put(SystemParameters.DIAGONAL_B, b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sult.put(SystemParameters.DIAGONAL_C, c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a[0] = Math.sqrt(system.get(SystemParameters.DIAGONAL_A)[0]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1; i &lt; 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[i - 1] = system.get(SystemParameters.DIAGONAL_B)[i - 1] / a[i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i] = Math.sqrt(system.get(SystemParameters.DIAGONAL_A)[i] - Math.pow(b[i - 1], 2)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N; i &lt; square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c[i - N] = system.get(SystemParameters.DIAGONAL_C)[i -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b[i - 1] = system.get(SystemParameters.DIAGONAL_B)[i - 1] / a[i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i] = Math.sqrt(system.get(SystemParameters.DIAGONAL_A)[i] - Math.pow(b[i - 1], 2) - Math.pow(c[i - N], 2)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solveB(HashMap&lt;SystemParameters, double[]&gt; bMatrix, double[] g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int squareN = N * N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y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bMatrix.get(SystemParameters.DIAGONAL_A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b = bMatrix.get(SystemParameters.DIAGONAL_B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c = bMatrix.get(SystemParameters.DIAGONAL_C)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y[0] = g[0] / a[0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1; i &lt; 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y[i] = (g[i] - b[i - 1] * y[i - 1]) / a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N; i &lt; squareN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y[i] = (g[i] - b[i - 1] * y[i - 1] - c[i - N] * y[i - N]) / a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sult[squareN - 1] = y[squareN - 1] / a[squareN - 1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squareN - 2; i &gt;= N * (N - 1); i--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(y[i] - b[i] * result[i + 1]) / a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N * (N - 1) - 1; i &gt;= 0; i--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(y[i] - b[i] * result[i + 1] - c[i] * result[i + N])/ a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HashMap&lt;SystemParameters, double[]&gt; getEMatrix(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HashMap&lt;SystemParameters, double[]&gt; e = new HashMap&lt;&gt;()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int squareN = N * N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a = new double[square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j = 0; j &lt; squareN; j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a[j] = 1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e.put(SystemParameters.DIAGONAL_A, a); e.put(SystemParameters.DIAGONAL_B, new double[squareN]); e.put(SystemParameters.DIAGONAL_C, new double[squareN]); return e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 multiply(double[] leftVector, double[] rightVector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 result = 0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leftVector.length; i++) { 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 += leftVector[i] * rightVector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multiply(HashMap&lt;SystemParameters, double[]&gt; system, double[] vector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vector.length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diagA = system.get(SystemParameters.DIAGONAL_A); double[] diagB = system.get(SystemParameters.DIAGONAL_B); double[] diagC = system.get(SystemParameters.DIAGONAL_C); for (int i = 0; i &lt; vector.length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diagA[i] * vector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vector.length - 1; i++) { result[i] += diagB[i] * vector[i +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vector.length - N; i++) { result[i] += diagC[i] * vector[i + N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1; i &lt; vector.length; i++) { result[i] += diagB[i - 1] * vector[i - 1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N; i &lt; vector.length; i++) { result[i] += diagC[i - N] * vector[i - N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multiply(double number, double[] vector) { double[] result = new double[vector.length];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lastRenderedPageBreak/>
        <w:t xml:space="preserve">        for (int i = 0; i &lt; vector.length; i++)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vector[i] * number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addition(double[] leftVector, double[] rightVector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double[] result = new double[leftVector.length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leftVector.length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leftVector[i] + rightVector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</w:r>
      <w:r w:rsidRPr="00A36A12">
        <w:rPr>
          <w:rFonts w:ascii="Consolas" w:eastAsia="宋体" w:hAnsi="Consolas"/>
          <w:sz w:val="22"/>
          <w:szCs w:val="22"/>
        </w:rPr>
        <w:br/>
        <w:t xml:space="preserve">    private static double[] sub(double[] leftVector, double[] rightVector) { double[] result = new double[leftVector.length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for (int i = 0; i &lt; leftVector.length; i++) {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    result[i] = leftVector[i] - rightVector[i]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}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    return result;</w:t>
      </w:r>
      <w:r w:rsidRPr="00A36A12">
        <w:rPr>
          <w:rFonts w:ascii="Consolas" w:eastAsia="宋体" w:hAnsi="Consolas"/>
          <w:sz w:val="22"/>
          <w:szCs w:val="22"/>
        </w:rPr>
        <w:br/>
        <w:t xml:space="preserve">    }</w:t>
      </w:r>
      <w:r w:rsidRPr="00A36A12">
        <w:rPr>
          <w:rFonts w:ascii="Consolas" w:eastAsia="宋体" w:hAnsi="Consolas"/>
          <w:sz w:val="22"/>
          <w:szCs w:val="22"/>
        </w:rPr>
        <w:br/>
        <w:t>}</w:t>
      </w:r>
    </w:p>
    <w:p w14:paraId="7A6DB4DE" w14:textId="77777777" w:rsidR="008D4B39" w:rsidRPr="00DD6991" w:rsidRDefault="008D4B39" w:rsidP="00421B6D">
      <w:pPr>
        <w:spacing w:line="360" w:lineRule="auto"/>
        <w:rPr>
          <w:rFonts w:eastAsia="宋体" w:cs="Times New Roman"/>
        </w:rPr>
      </w:pPr>
    </w:p>
    <w:sectPr w:rsidR="008D4B39" w:rsidRPr="00DD6991" w:rsidSect="00954233"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CBC5" w14:textId="77777777" w:rsidR="009973C4" w:rsidRDefault="009973C4" w:rsidP="00505479">
      <w:r>
        <w:separator/>
      </w:r>
    </w:p>
  </w:endnote>
  <w:endnote w:type="continuationSeparator" w:id="0">
    <w:p w14:paraId="1B2857CD" w14:textId="77777777" w:rsidR="009973C4" w:rsidRDefault="009973C4" w:rsidP="00505479">
      <w:r>
        <w:continuationSeparator/>
      </w:r>
    </w:p>
  </w:endnote>
  <w:endnote w:type="continuationNotice" w:id="1">
    <w:p w14:paraId="73190368" w14:textId="77777777" w:rsidR="009973C4" w:rsidRDefault="0099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EF74" w14:textId="77777777" w:rsidR="009973C4" w:rsidRDefault="009973C4" w:rsidP="00505479">
      <w:r>
        <w:separator/>
      </w:r>
    </w:p>
  </w:footnote>
  <w:footnote w:type="continuationSeparator" w:id="0">
    <w:p w14:paraId="63BDCD47" w14:textId="77777777" w:rsidR="009973C4" w:rsidRDefault="009973C4" w:rsidP="00505479">
      <w:r>
        <w:continuationSeparator/>
      </w:r>
    </w:p>
  </w:footnote>
  <w:footnote w:type="continuationNotice" w:id="1">
    <w:p w14:paraId="536F2CF4" w14:textId="77777777" w:rsidR="009973C4" w:rsidRDefault="00997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1F50"/>
    <w:rsid w:val="000E38BF"/>
    <w:rsid w:val="000E43FD"/>
    <w:rsid w:val="000E7B5B"/>
    <w:rsid w:val="00114104"/>
    <w:rsid w:val="00120F57"/>
    <w:rsid w:val="001359FD"/>
    <w:rsid w:val="001375B7"/>
    <w:rsid w:val="00177061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0A"/>
    <w:rsid w:val="003129CC"/>
    <w:rsid w:val="00313F19"/>
    <w:rsid w:val="0031737B"/>
    <w:rsid w:val="00326C0C"/>
    <w:rsid w:val="00326D41"/>
    <w:rsid w:val="003448A5"/>
    <w:rsid w:val="003671A7"/>
    <w:rsid w:val="00381C74"/>
    <w:rsid w:val="003936B7"/>
    <w:rsid w:val="003A598E"/>
    <w:rsid w:val="003A73D4"/>
    <w:rsid w:val="003C2152"/>
    <w:rsid w:val="003C27A8"/>
    <w:rsid w:val="003C498A"/>
    <w:rsid w:val="00403D9D"/>
    <w:rsid w:val="004205D5"/>
    <w:rsid w:val="00421B6D"/>
    <w:rsid w:val="00437141"/>
    <w:rsid w:val="004418A9"/>
    <w:rsid w:val="004510B8"/>
    <w:rsid w:val="00464C01"/>
    <w:rsid w:val="00493BC4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97333"/>
    <w:rsid w:val="005D0A30"/>
    <w:rsid w:val="005D2F4D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63C"/>
    <w:rsid w:val="006F6ACA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E7472"/>
    <w:rsid w:val="007F1464"/>
    <w:rsid w:val="007F187B"/>
    <w:rsid w:val="007F6AF9"/>
    <w:rsid w:val="0080148A"/>
    <w:rsid w:val="00806F6D"/>
    <w:rsid w:val="008350CC"/>
    <w:rsid w:val="00850B06"/>
    <w:rsid w:val="00862933"/>
    <w:rsid w:val="00876869"/>
    <w:rsid w:val="008958BC"/>
    <w:rsid w:val="008A560B"/>
    <w:rsid w:val="008D4B39"/>
    <w:rsid w:val="008F1D52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973C4"/>
    <w:rsid w:val="009B6D75"/>
    <w:rsid w:val="009C4785"/>
    <w:rsid w:val="009D2E47"/>
    <w:rsid w:val="009D6E0E"/>
    <w:rsid w:val="009F5B3A"/>
    <w:rsid w:val="009F65CF"/>
    <w:rsid w:val="00A12625"/>
    <w:rsid w:val="00A24278"/>
    <w:rsid w:val="00A24E4E"/>
    <w:rsid w:val="00A36A12"/>
    <w:rsid w:val="00A66C5A"/>
    <w:rsid w:val="00A723CB"/>
    <w:rsid w:val="00A93B5E"/>
    <w:rsid w:val="00AA073D"/>
    <w:rsid w:val="00AC7C75"/>
    <w:rsid w:val="00AE2CD5"/>
    <w:rsid w:val="00B072F6"/>
    <w:rsid w:val="00B20A24"/>
    <w:rsid w:val="00B255D1"/>
    <w:rsid w:val="00B31505"/>
    <w:rsid w:val="00B35D15"/>
    <w:rsid w:val="00B36370"/>
    <w:rsid w:val="00B37817"/>
    <w:rsid w:val="00B84851"/>
    <w:rsid w:val="00B91AA7"/>
    <w:rsid w:val="00BA44A6"/>
    <w:rsid w:val="00BB5480"/>
    <w:rsid w:val="00BB6F4B"/>
    <w:rsid w:val="00BD2347"/>
    <w:rsid w:val="00BF17D5"/>
    <w:rsid w:val="00C17865"/>
    <w:rsid w:val="00C33545"/>
    <w:rsid w:val="00C361EF"/>
    <w:rsid w:val="00C52984"/>
    <w:rsid w:val="00C52A87"/>
    <w:rsid w:val="00C547DD"/>
    <w:rsid w:val="00C551B1"/>
    <w:rsid w:val="00C63826"/>
    <w:rsid w:val="00C709C6"/>
    <w:rsid w:val="00C72ABF"/>
    <w:rsid w:val="00C83A72"/>
    <w:rsid w:val="00CA0935"/>
    <w:rsid w:val="00CD7395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80620"/>
    <w:rsid w:val="00D9303F"/>
    <w:rsid w:val="00D95E27"/>
    <w:rsid w:val="00D97733"/>
    <w:rsid w:val="00DB33D6"/>
    <w:rsid w:val="00DD6991"/>
    <w:rsid w:val="00DE224A"/>
    <w:rsid w:val="00E16DC8"/>
    <w:rsid w:val="00E23B39"/>
    <w:rsid w:val="00E25225"/>
    <w:rsid w:val="00E503E5"/>
    <w:rsid w:val="00E7012C"/>
    <w:rsid w:val="00E81E24"/>
    <w:rsid w:val="00EA7434"/>
    <w:rsid w:val="00EC7A32"/>
    <w:rsid w:val="00EE0537"/>
    <w:rsid w:val="00EE4A3E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7</Pages>
  <Words>7280</Words>
  <Characters>41496</Characters>
  <Application>Microsoft Office Word</Application>
  <DocSecurity>0</DocSecurity>
  <Lines>345</Lines>
  <Paragraphs>97</Paragraphs>
  <ScaleCrop>false</ScaleCrop>
  <Manager/>
  <Company/>
  <LinksUpToDate>false</LinksUpToDate>
  <CharactersWithSpaces>48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40</cp:revision>
  <cp:lastPrinted>2022-03-02T07:25:00Z</cp:lastPrinted>
  <dcterms:created xsi:type="dcterms:W3CDTF">2022-02-15T08:05:00Z</dcterms:created>
  <dcterms:modified xsi:type="dcterms:W3CDTF">2022-04-12T21:00:00Z</dcterms:modified>
  <cp:category/>
</cp:coreProperties>
</file>